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CA8CA" w14:textId="77777777" w:rsidR="00B00AD9" w:rsidRPr="00B00AD9" w:rsidRDefault="00B00AD9" w:rsidP="000968A6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2124D3" wp14:editId="048E6C80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047875" cy="1866900"/>
                <wp:effectExtent l="0" t="0" r="9525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9C616" w14:textId="77777777" w:rsidR="00B00AD9" w:rsidRPr="002549AE" w:rsidRDefault="00B00AD9" w:rsidP="00B00AD9">
                            <w:pPr>
                              <w:tabs>
                                <w:tab w:val="left" w:leader="dot" w:pos="2835"/>
                              </w:tabs>
                              <w:spacing w:before="240"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549A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</w:p>
                          <w:p w14:paraId="55F1043F" w14:textId="77777777" w:rsidR="00BF2D46" w:rsidRPr="002549AE" w:rsidRDefault="00BF2D46" w:rsidP="00B00AD9">
                            <w:pPr>
                              <w:tabs>
                                <w:tab w:val="left" w:leader="dot" w:pos="283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549A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mię i nazwisko</w:t>
                            </w:r>
                          </w:p>
                          <w:p w14:paraId="1A3CBEF4" w14:textId="77777777" w:rsidR="00B00AD9" w:rsidRPr="002549AE" w:rsidRDefault="00B00AD9" w:rsidP="00B00AD9">
                            <w:pPr>
                              <w:tabs>
                                <w:tab w:val="left" w:leader="dot" w:pos="2835"/>
                              </w:tabs>
                              <w:spacing w:before="24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549A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</w:p>
                          <w:p w14:paraId="277656DB" w14:textId="77777777" w:rsidR="00B00AD9" w:rsidRPr="002549AE" w:rsidRDefault="00B00AD9" w:rsidP="00B00AD9">
                            <w:pPr>
                              <w:tabs>
                                <w:tab w:val="left" w:leader="dot" w:pos="2835"/>
                              </w:tabs>
                              <w:spacing w:before="24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549A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</w:p>
                          <w:p w14:paraId="01EEDC97" w14:textId="77777777" w:rsidR="00B00AD9" w:rsidRPr="002549AE" w:rsidRDefault="00B00AD9" w:rsidP="00B00AD9">
                            <w:pPr>
                              <w:tabs>
                                <w:tab w:val="left" w:leader="dot" w:pos="283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549A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dres</w:t>
                            </w:r>
                          </w:p>
                          <w:p w14:paraId="439135D7" w14:textId="77777777" w:rsidR="00B00AD9" w:rsidRPr="002549AE" w:rsidRDefault="00B00AD9" w:rsidP="00B00AD9">
                            <w:pPr>
                              <w:tabs>
                                <w:tab w:val="left" w:leader="dot" w:pos="2835"/>
                              </w:tabs>
                              <w:spacing w:before="24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549A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</w:p>
                          <w:p w14:paraId="34CB60A9" w14:textId="77777777" w:rsidR="00B00AD9" w:rsidRPr="002549AE" w:rsidRDefault="00B00AD9" w:rsidP="00B00AD9">
                            <w:pPr>
                              <w:tabs>
                                <w:tab w:val="left" w:leader="dot" w:pos="283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549A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r. telefo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2124D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4pt;width:161.25pt;height:14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" stroked="f">
                <v:textbox>
                  <w:txbxContent>
                    <w:p w14:paraId="34B9C616" w14:textId="77777777" w:rsidR="00B00AD9" w:rsidRPr="002549AE" w:rsidRDefault="00B00AD9" w:rsidP="00B00AD9">
                      <w:pPr>
                        <w:tabs>
                          <w:tab w:val="left" w:leader="dot" w:pos="2835"/>
                        </w:tabs>
                        <w:spacing w:before="240"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549AE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</w:p>
                    <w:p w14:paraId="55F1043F" w14:textId="77777777" w:rsidR="00BF2D46" w:rsidRPr="002549AE" w:rsidRDefault="00BF2D46" w:rsidP="00B00AD9">
                      <w:pPr>
                        <w:tabs>
                          <w:tab w:val="left" w:leader="dot" w:pos="283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549AE">
                        <w:rPr>
                          <w:rFonts w:ascii="Times New Roman" w:hAnsi="Times New Roman" w:cs="Times New Roman"/>
                          <w:sz w:val="20"/>
                        </w:rPr>
                        <w:t>Imię i nazwisko</w:t>
                      </w:r>
                    </w:p>
                    <w:p w14:paraId="1A3CBEF4" w14:textId="77777777" w:rsidR="00B00AD9" w:rsidRPr="002549AE" w:rsidRDefault="00B00AD9" w:rsidP="00B00AD9">
                      <w:pPr>
                        <w:tabs>
                          <w:tab w:val="left" w:leader="dot" w:pos="2835"/>
                        </w:tabs>
                        <w:spacing w:before="240"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549AE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</w:p>
                    <w:p w14:paraId="277656DB" w14:textId="77777777" w:rsidR="00B00AD9" w:rsidRPr="002549AE" w:rsidRDefault="00B00AD9" w:rsidP="00B00AD9">
                      <w:pPr>
                        <w:tabs>
                          <w:tab w:val="left" w:leader="dot" w:pos="2835"/>
                        </w:tabs>
                        <w:spacing w:before="240"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549AE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</w:p>
                    <w:p w14:paraId="01EEDC97" w14:textId="77777777" w:rsidR="00B00AD9" w:rsidRPr="002549AE" w:rsidRDefault="00B00AD9" w:rsidP="00B00AD9">
                      <w:pPr>
                        <w:tabs>
                          <w:tab w:val="left" w:leader="dot" w:pos="283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549AE">
                        <w:rPr>
                          <w:rFonts w:ascii="Times New Roman" w:hAnsi="Times New Roman" w:cs="Times New Roman"/>
                          <w:sz w:val="20"/>
                        </w:rPr>
                        <w:t>Adres</w:t>
                      </w:r>
                    </w:p>
                    <w:p w14:paraId="439135D7" w14:textId="77777777" w:rsidR="00B00AD9" w:rsidRPr="002549AE" w:rsidRDefault="00B00AD9" w:rsidP="00B00AD9">
                      <w:pPr>
                        <w:tabs>
                          <w:tab w:val="left" w:leader="dot" w:pos="2835"/>
                        </w:tabs>
                        <w:spacing w:before="240"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549AE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</w:p>
                    <w:p w14:paraId="34CB60A9" w14:textId="77777777" w:rsidR="00B00AD9" w:rsidRPr="002549AE" w:rsidRDefault="00B00AD9" w:rsidP="00B00AD9">
                      <w:pPr>
                        <w:tabs>
                          <w:tab w:val="left" w:leader="dot" w:pos="283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549AE">
                        <w:rPr>
                          <w:rFonts w:ascii="Times New Roman" w:hAnsi="Times New Roman" w:cs="Times New Roman"/>
                          <w:sz w:val="20"/>
                        </w:rPr>
                        <w:t>nr. telefo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40CD9" w14:textId="77777777" w:rsidR="00B00AD9" w:rsidRPr="002549AE" w:rsidRDefault="00B00AD9" w:rsidP="00B00AD9">
      <w:pPr>
        <w:jc w:val="right"/>
        <w:rPr>
          <w:rFonts w:ascii="Times New Roman" w:hAnsi="Times New Roman" w:cs="Times New Roman"/>
          <w:sz w:val="20"/>
        </w:rPr>
      </w:pPr>
      <w:r w:rsidRPr="002549AE">
        <w:rPr>
          <w:rFonts w:ascii="Times New Roman" w:hAnsi="Times New Roman" w:cs="Times New Roman"/>
          <w:sz w:val="20"/>
        </w:rPr>
        <w:t>…………………………………, dnia ………………….</w:t>
      </w:r>
    </w:p>
    <w:p w14:paraId="3CDDB4E7" w14:textId="77777777" w:rsidR="00B00AD9" w:rsidRPr="00B00AD9" w:rsidRDefault="00B00AD9" w:rsidP="00B00AD9"/>
    <w:p w14:paraId="2071D41E" w14:textId="77777777" w:rsidR="00B00AD9" w:rsidRPr="00B00AD9" w:rsidRDefault="00B00AD9" w:rsidP="00B00AD9"/>
    <w:p w14:paraId="49E34057" w14:textId="77777777" w:rsidR="00B00AD9" w:rsidRPr="00B00AD9" w:rsidRDefault="00B00AD9" w:rsidP="00B00AD9"/>
    <w:p w14:paraId="2E282159" w14:textId="77777777" w:rsidR="00B00AD9" w:rsidRPr="00B00AD9" w:rsidRDefault="00B00AD9" w:rsidP="00B00AD9"/>
    <w:p w14:paraId="549421B5" w14:textId="77777777" w:rsidR="00EE746A" w:rsidRPr="002549AE" w:rsidRDefault="00B00AD9" w:rsidP="00DB2615">
      <w:pPr>
        <w:ind w:left="5529"/>
        <w:rPr>
          <w:rFonts w:ascii="Times New Roman" w:hAnsi="Times New Roman" w:cs="Times New Roman"/>
          <w:b/>
          <w:sz w:val="24"/>
          <w:szCs w:val="24"/>
        </w:rPr>
      </w:pPr>
      <w:r w:rsidRPr="002549AE">
        <w:rPr>
          <w:rFonts w:ascii="Times New Roman" w:hAnsi="Times New Roman" w:cs="Times New Roman"/>
          <w:b/>
          <w:sz w:val="24"/>
          <w:szCs w:val="24"/>
        </w:rPr>
        <w:t xml:space="preserve">WÓJT GMINY </w:t>
      </w:r>
      <w:r w:rsidR="000968A6" w:rsidRPr="002549AE">
        <w:rPr>
          <w:rFonts w:ascii="Times New Roman" w:hAnsi="Times New Roman" w:cs="Times New Roman"/>
          <w:b/>
          <w:sz w:val="24"/>
          <w:szCs w:val="24"/>
        </w:rPr>
        <w:t>WIEPRZ</w:t>
      </w:r>
    </w:p>
    <w:p w14:paraId="51DDF671" w14:textId="77777777" w:rsidR="00130A1D" w:rsidRPr="002549AE" w:rsidRDefault="00EE746A" w:rsidP="00EE746A">
      <w:pPr>
        <w:pStyle w:val="Akapitzlist"/>
        <w:tabs>
          <w:tab w:val="left" w:leader="dot" w:pos="9072"/>
        </w:tabs>
        <w:ind w:left="714"/>
        <w:jc w:val="center"/>
        <w:rPr>
          <w:rFonts w:ascii="Times New Roman" w:hAnsi="Times New Roman" w:cs="Times New Roman"/>
          <w:b/>
          <w:szCs w:val="24"/>
        </w:rPr>
      </w:pPr>
      <w:r w:rsidRPr="002549AE">
        <w:rPr>
          <w:rFonts w:ascii="Times New Roman" w:hAnsi="Times New Roman" w:cs="Times New Roman"/>
          <w:b/>
          <w:szCs w:val="24"/>
        </w:rPr>
        <w:t xml:space="preserve">Wniosek o </w:t>
      </w:r>
      <w:r w:rsidR="00DC1224" w:rsidRPr="002549AE">
        <w:rPr>
          <w:rFonts w:ascii="Times New Roman" w:hAnsi="Times New Roman" w:cs="Times New Roman"/>
          <w:b/>
          <w:szCs w:val="24"/>
        </w:rPr>
        <w:t>uznanie wnioskodawcy dysponentem grobu</w:t>
      </w:r>
    </w:p>
    <w:p w14:paraId="4B443726" w14:textId="77777777" w:rsidR="00EE746A" w:rsidRPr="002549AE" w:rsidRDefault="00EE746A" w:rsidP="00EE746A">
      <w:pPr>
        <w:pStyle w:val="Akapitzlist"/>
        <w:tabs>
          <w:tab w:val="left" w:leader="dot" w:pos="9072"/>
        </w:tabs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048E70" w14:textId="77777777" w:rsidR="00DC1224" w:rsidRPr="002549AE" w:rsidRDefault="00F52100" w:rsidP="00DC1224">
      <w:pPr>
        <w:pStyle w:val="Akapitzlist"/>
        <w:tabs>
          <w:tab w:val="left" w:leader="dot" w:pos="9072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0"/>
          <w:szCs w:val="24"/>
        </w:rPr>
      </w:pPr>
      <w:r w:rsidRPr="002549AE">
        <w:rPr>
          <w:rFonts w:ascii="Times New Roman" w:hAnsi="Times New Roman" w:cs="Times New Roman"/>
          <w:sz w:val="20"/>
          <w:szCs w:val="24"/>
        </w:rPr>
        <w:t xml:space="preserve">Proszę o </w:t>
      </w:r>
      <w:r w:rsidR="00DC1224" w:rsidRPr="002549AE">
        <w:rPr>
          <w:rFonts w:ascii="Times New Roman" w:hAnsi="Times New Roman" w:cs="Times New Roman"/>
          <w:sz w:val="20"/>
          <w:szCs w:val="24"/>
        </w:rPr>
        <w:t xml:space="preserve">uznanie mnie dysponentem grobu na cmentarzu komunalnym w </w:t>
      </w:r>
      <w:r w:rsidR="000968A6" w:rsidRPr="002549AE">
        <w:rPr>
          <w:rFonts w:ascii="Times New Roman" w:hAnsi="Times New Roman" w:cs="Times New Roman"/>
          <w:sz w:val="20"/>
          <w:szCs w:val="24"/>
        </w:rPr>
        <w:t>m</w:t>
      </w:r>
      <w:r w:rsidR="002549AE">
        <w:rPr>
          <w:rFonts w:ascii="Times New Roman" w:hAnsi="Times New Roman" w:cs="Times New Roman"/>
          <w:sz w:val="20"/>
          <w:szCs w:val="24"/>
        </w:rPr>
        <w:t xml:space="preserve">. </w:t>
      </w:r>
      <w:r w:rsidR="00DC1224" w:rsidRPr="002549AE">
        <w:rPr>
          <w:rFonts w:ascii="Times New Roman" w:hAnsi="Times New Roman" w:cs="Times New Roman"/>
          <w:sz w:val="20"/>
          <w:szCs w:val="24"/>
        </w:rPr>
        <w:t>…………………………………</w:t>
      </w:r>
      <w:r w:rsidR="00DC6DD8" w:rsidRPr="002549AE">
        <w:rPr>
          <w:rFonts w:ascii="Times New Roman" w:hAnsi="Times New Roman" w:cs="Times New Roman"/>
          <w:sz w:val="20"/>
          <w:szCs w:val="24"/>
        </w:rPr>
        <w:t>………………</w:t>
      </w:r>
      <w:r w:rsidR="00DC1224" w:rsidRPr="002549AE">
        <w:rPr>
          <w:rFonts w:ascii="Times New Roman" w:hAnsi="Times New Roman" w:cs="Times New Roman"/>
          <w:sz w:val="20"/>
          <w:szCs w:val="24"/>
        </w:rPr>
        <w:t xml:space="preserve"> </w:t>
      </w:r>
      <w:r w:rsidR="000968A6" w:rsidRPr="002549AE">
        <w:rPr>
          <w:rFonts w:ascii="Times New Roman" w:hAnsi="Times New Roman" w:cs="Times New Roman"/>
          <w:sz w:val="20"/>
          <w:szCs w:val="24"/>
        </w:rPr>
        <w:t>sektor</w:t>
      </w:r>
      <w:r w:rsidR="00DC1224" w:rsidRPr="002549AE">
        <w:rPr>
          <w:rFonts w:ascii="Times New Roman" w:hAnsi="Times New Roman" w:cs="Times New Roman"/>
          <w:sz w:val="20"/>
          <w:szCs w:val="24"/>
        </w:rPr>
        <w:t>……………… rząd…………………. nr</w:t>
      </w:r>
      <w:r w:rsidR="00DC1224" w:rsidRPr="002549AE">
        <w:rPr>
          <w:rFonts w:ascii="Times New Roman" w:hAnsi="Times New Roman" w:cs="Times New Roman"/>
          <w:sz w:val="20"/>
          <w:szCs w:val="24"/>
        </w:rPr>
        <w:tab/>
      </w:r>
    </w:p>
    <w:p w14:paraId="30D92C2A" w14:textId="77777777" w:rsidR="00DB2615" w:rsidRPr="002549AE" w:rsidRDefault="00F52100" w:rsidP="000968A6">
      <w:pPr>
        <w:pStyle w:val="Bezodstpw"/>
        <w:jc w:val="both"/>
        <w:rPr>
          <w:rFonts w:ascii="Times New Roman" w:hAnsi="Times New Roman" w:cs="Times New Roman"/>
          <w:b/>
          <w:sz w:val="20"/>
        </w:rPr>
      </w:pPr>
      <w:r w:rsidRPr="002549AE">
        <w:rPr>
          <w:rFonts w:ascii="Times New Roman" w:hAnsi="Times New Roman" w:cs="Times New Roman"/>
          <w:b/>
          <w:sz w:val="20"/>
        </w:rPr>
        <w:t>Niniejszym oświadczam, iż jestem dysponentem grobu oraz oświadczam, iż pozostali członkowie rodziny</w:t>
      </w:r>
      <w:r w:rsidR="00DC1224" w:rsidRPr="002549AE">
        <w:rPr>
          <w:rFonts w:ascii="Times New Roman" w:hAnsi="Times New Roman" w:cs="Times New Roman"/>
          <w:b/>
          <w:sz w:val="20"/>
        </w:rPr>
        <w:t xml:space="preserve"> osób pochowanych</w:t>
      </w:r>
      <w:r w:rsidRPr="002549AE">
        <w:rPr>
          <w:rFonts w:ascii="Times New Roman" w:hAnsi="Times New Roman" w:cs="Times New Roman"/>
          <w:b/>
          <w:sz w:val="20"/>
        </w:rPr>
        <w:t xml:space="preserve"> wymienieni w art. 10 </w:t>
      </w:r>
      <w:r w:rsidRPr="002549AE">
        <w:rPr>
          <w:rFonts w:ascii="Times New Roman" w:hAnsi="Times New Roman" w:cs="Times New Roman"/>
          <w:b/>
          <w:i/>
          <w:sz w:val="20"/>
        </w:rPr>
        <w:t xml:space="preserve">Ustawy z dnia 31.10.1959 o cmentarzach i chowaniu zmarłych </w:t>
      </w:r>
      <w:r w:rsidRPr="002549AE">
        <w:rPr>
          <w:rFonts w:ascii="Times New Roman" w:hAnsi="Times New Roman" w:cs="Times New Roman"/>
          <w:b/>
          <w:sz w:val="20"/>
        </w:rPr>
        <w:t xml:space="preserve">(Dz.U. z </w:t>
      </w:r>
      <w:r w:rsidR="004B7F2A" w:rsidRPr="002549AE">
        <w:rPr>
          <w:rFonts w:ascii="Times New Roman" w:hAnsi="Times New Roman" w:cs="Times New Roman"/>
          <w:b/>
          <w:sz w:val="20"/>
        </w:rPr>
        <w:t>20</w:t>
      </w:r>
      <w:r w:rsidR="000968A6" w:rsidRPr="002549AE">
        <w:rPr>
          <w:rFonts w:ascii="Times New Roman" w:hAnsi="Times New Roman" w:cs="Times New Roman"/>
          <w:b/>
          <w:sz w:val="20"/>
        </w:rPr>
        <w:t>20</w:t>
      </w:r>
      <w:r w:rsidR="004B7F2A" w:rsidRPr="002549AE">
        <w:rPr>
          <w:rFonts w:ascii="Times New Roman" w:hAnsi="Times New Roman" w:cs="Times New Roman"/>
          <w:b/>
          <w:sz w:val="20"/>
        </w:rPr>
        <w:t xml:space="preserve"> poz. </w:t>
      </w:r>
      <w:r w:rsidR="000968A6" w:rsidRPr="002549AE">
        <w:rPr>
          <w:rFonts w:ascii="Times New Roman" w:hAnsi="Times New Roman" w:cs="Times New Roman"/>
          <w:b/>
          <w:sz w:val="20"/>
        </w:rPr>
        <w:t>1947</w:t>
      </w:r>
      <w:r w:rsidR="004B7F2A" w:rsidRPr="002549AE">
        <w:rPr>
          <w:rFonts w:ascii="Times New Roman" w:hAnsi="Times New Roman" w:cs="Times New Roman"/>
          <w:b/>
          <w:sz w:val="20"/>
        </w:rPr>
        <w:t xml:space="preserve">) nie sprzeciwiają </w:t>
      </w:r>
      <w:r w:rsidR="00DC1224" w:rsidRPr="002549AE">
        <w:rPr>
          <w:rFonts w:ascii="Times New Roman" w:hAnsi="Times New Roman" w:cs="Times New Roman"/>
          <w:b/>
          <w:sz w:val="20"/>
        </w:rPr>
        <w:t>się temu</w:t>
      </w:r>
      <w:r w:rsidR="004B7F2A" w:rsidRPr="002549AE">
        <w:rPr>
          <w:rFonts w:ascii="Times New Roman" w:hAnsi="Times New Roman" w:cs="Times New Roman"/>
          <w:b/>
          <w:sz w:val="20"/>
        </w:rPr>
        <w:t xml:space="preserve">. </w:t>
      </w:r>
    </w:p>
    <w:p w14:paraId="16801A0E" w14:textId="77777777" w:rsidR="00DB2615" w:rsidRPr="002549AE" w:rsidRDefault="00DB2615" w:rsidP="00DB2615">
      <w:pPr>
        <w:pStyle w:val="Bezodstpw"/>
        <w:rPr>
          <w:rFonts w:ascii="Times New Roman" w:hAnsi="Times New Roman" w:cs="Times New Roman"/>
        </w:rPr>
      </w:pPr>
    </w:p>
    <w:p w14:paraId="4B7459E9" w14:textId="77777777" w:rsidR="00026C85" w:rsidRPr="002549AE" w:rsidRDefault="00026C85" w:rsidP="00DB2615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549AE">
        <w:rPr>
          <w:rFonts w:ascii="Times New Roman" w:hAnsi="Times New Roman" w:cs="Times New Roman"/>
          <w:sz w:val="20"/>
          <w:szCs w:val="24"/>
        </w:rPr>
        <w:t>W w/w grobie pochowane są następujące osoby:</w:t>
      </w:r>
    </w:p>
    <w:p w14:paraId="49AA1CC8" w14:textId="77777777" w:rsidR="00026C85" w:rsidRPr="002549AE" w:rsidRDefault="00026C85" w:rsidP="00026C85">
      <w:pPr>
        <w:pStyle w:val="Akapitzlist"/>
        <w:numPr>
          <w:ilvl w:val="0"/>
          <w:numId w:val="6"/>
        </w:num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2549AE">
        <w:rPr>
          <w:rFonts w:ascii="Times New Roman" w:hAnsi="Times New Roman" w:cs="Times New Roman"/>
          <w:szCs w:val="24"/>
        </w:rPr>
        <w:tab/>
      </w:r>
    </w:p>
    <w:p w14:paraId="1E1EF608" w14:textId="77777777" w:rsidR="00026C85" w:rsidRPr="002549AE" w:rsidRDefault="00026C85" w:rsidP="00026C85">
      <w:pPr>
        <w:pStyle w:val="Akapitzlist"/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2549AE">
        <w:rPr>
          <w:rFonts w:ascii="Times New Roman" w:hAnsi="Times New Roman" w:cs="Times New Roman"/>
          <w:sz w:val="16"/>
          <w:szCs w:val="18"/>
        </w:rPr>
        <w:t>imię, nazwisko, rok pochowania oraz stopień pokrewieństwa wnioskodawcy do pochowanej/go w grobie</w:t>
      </w:r>
    </w:p>
    <w:p w14:paraId="24D14E6D" w14:textId="77777777" w:rsidR="00026C85" w:rsidRPr="002549AE" w:rsidRDefault="00026C85" w:rsidP="00026C85">
      <w:pPr>
        <w:pStyle w:val="Akapitzlist"/>
        <w:numPr>
          <w:ilvl w:val="0"/>
          <w:numId w:val="6"/>
        </w:num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2549AE">
        <w:rPr>
          <w:rFonts w:ascii="Times New Roman" w:hAnsi="Times New Roman" w:cs="Times New Roman"/>
          <w:szCs w:val="24"/>
        </w:rPr>
        <w:tab/>
      </w:r>
    </w:p>
    <w:p w14:paraId="0CBA63F2" w14:textId="77777777" w:rsidR="00026C85" w:rsidRPr="002549AE" w:rsidRDefault="00026C85" w:rsidP="00026C85">
      <w:pPr>
        <w:pStyle w:val="Akapitzlist"/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2549AE">
        <w:rPr>
          <w:rFonts w:ascii="Times New Roman" w:hAnsi="Times New Roman" w:cs="Times New Roman"/>
          <w:sz w:val="16"/>
          <w:szCs w:val="18"/>
        </w:rPr>
        <w:t>imię, nazwisko, rok pochowania oraz stopień pokrewieństwa wnioskodawcy do pochowanej/go w grobie</w:t>
      </w:r>
    </w:p>
    <w:p w14:paraId="6599052B" w14:textId="77777777" w:rsidR="00026C85" w:rsidRPr="002549AE" w:rsidRDefault="00026C85" w:rsidP="00026C85">
      <w:pPr>
        <w:pStyle w:val="Akapitzlist"/>
        <w:numPr>
          <w:ilvl w:val="0"/>
          <w:numId w:val="6"/>
        </w:num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2549AE">
        <w:rPr>
          <w:rFonts w:ascii="Times New Roman" w:hAnsi="Times New Roman" w:cs="Times New Roman"/>
          <w:szCs w:val="24"/>
        </w:rPr>
        <w:tab/>
      </w:r>
    </w:p>
    <w:p w14:paraId="3A681CB0" w14:textId="77777777" w:rsidR="00026C85" w:rsidRPr="002549AE" w:rsidRDefault="00026C85" w:rsidP="00026C85">
      <w:pPr>
        <w:pStyle w:val="Akapitzlist"/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2549AE">
        <w:rPr>
          <w:rFonts w:ascii="Times New Roman" w:hAnsi="Times New Roman" w:cs="Times New Roman"/>
          <w:sz w:val="16"/>
          <w:szCs w:val="18"/>
        </w:rPr>
        <w:t>imię, nazwisko, rok pochowania oraz stopień pokrewieństwa wnioskodawcy do pochowanej/go w grobie</w:t>
      </w:r>
    </w:p>
    <w:p w14:paraId="47214C27" w14:textId="77777777" w:rsidR="00026C85" w:rsidRPr="002549AE" w:rsidRDefault="00026C85" w:rsidP="00026C85">
      <w:pPr>
        <w:pStyle w:val="Akapitzlist"/>
        <w:numPr>
          <w:ilvl w:val="0"/>
          <w:numId w:val="6"/>
        </w:num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2549AE">
        <w:rPr>
          <w:rFonts w:ascii="Times New Roman" w:hAnsi="Times New Roman" w:cs="Times New Roman"/>
          <w:szCs w:val="24"/>
        </w:rPr>
        <w:tab/>
      </w:r>
    </w:p>
    <w:p w14:paraId="63734131" w14:textId="77777777" w:rsidR="00BE23CB" w:rsidRPr="002549AE" w:rsidRDefault="00026C85" w:rsidP="002D124C">
      <w:pPr>
        <w:pStyle w:val="Akapitzlist"/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2549AE">
        <w:rPr>
          <w:rFonts w:ascii="Times New Roman" w:hAnsi="Times New Roman" w:cs="Times New Roman"/>
          <w:sz w:val="16"/>
          <w:szCs w:val="18"/>
        </w:rPr>
        <w:t>imię, nazwisko, rok pochowania oraz stopień pokrewieństwa wnioskodawcy do pochowanej/go w grobie</w:t>
      </w:r>
    </w:p>
    <w:p w14:paraId="5798EA83" w14:textId="77777777" w:rsidR="00F22EC4" w:rsidRPr="002549AE" w:rsidRDefault="00DC1224" w:rsidP="000968A6">
      <w:pPr>
        <w:pStyle w:val="Bezodstpw"/>
        <w:jc w:val="both"/>
        <w:rPr>
          <w:rFonts w:ascii="Times New Roman" w:hAnsi="Times New Roman" w:cs="Times New Roman"/>
          <w:b/>
          <w:sz w:val="20"/>
        </w:rPr>
      </w:pPr>
      <w:r w:rsidRPr="002549AE">
        <w:rPr>
          <w:rFonts w:ascii="Times New Roman" w:hAnsi="Times New Roman" w:cs="Times New Roman"/>
          <w:b/>
          <w:sz w:val="20"/>
        </w:rPr>
        <w:t xml:space="preserve">Zapoznałem się z treścią Regulaminu korzystania z cmentarzy komunalnych na terenie Gminy </w:t>
      </w:r>
      <w:r w:rsidR="000968A6" w:rsidRPr="002549AE">
        <w:rPr>
          <w:rFonts w:ascii="Times New Roman" w:hAnsi="Times New Roman" w:cs="Times New Roman"/>
          <w:b/>
          <w:sz w:val="20"/>
        </w:rPr>
        <w:t>Wieprz</w:t>
      </w:r>
      <w:r w:rsidRPr="002549AE">
        <w:rPr>
          <w:rFonts w:ascii="Times New Roman" w:hAnsi="Times New Roman" w:cs="Times New Roman"/>
          <w:b/>
          <w:sz w:val="20"/>
        </w:rPr>
        <w:t xml:space="preserve"> oraz Cennikiem opłat cmentarnych na cmentarzach komunalnych w Gminie </w:t>
      </w:r>
      <w:r w:rsidR="000968A6" w:rsidRPr="002549AE">
        <w:rPr>
          <w:rFonts w:ascii="Times New Roman" w:hAnsi="Times New Roman" w:cs="Times New Roman"/>
          <w:b/>
          <w:sz w:val="20"/>
        </w:rPr>
        <w:t xml:space="preserve">Wieprz i jestem świadom, </w:t>
      </w:r>
      <w:r w:rsidR="002549AE">
        <w:rPr>
          <w:rFonts w:ascii="Times New Roman" w:hAnsi="Times New Roman" w:cs="Times New Roman"/>
          <w:b/>
          <w:sz w:val="20"/>
        </w:rPr>
        <w:br/>
      </w:r>
      <w:r w:rsidR="000968A6" w:rsidRPr="002549AE">
        <w:rPr>
          <w:rFonts w:ascii="Times New Roman" w:hAnsi="Times New Roman" w:cs="Times New Roman"/>
          <w:b/>
          <w:sz w:val="20"/>
        </w:rPr>
        <w:t xml:space="preserve">że </w:t>
      </w:r>
      <w:r w:rsidRPr="002549AE">
        <w:rPr>
          <w:rFonts w:ascii="Times New Roman" w:hAnsi="Times New Roman" w:cs="Times New Roman"/>
          <w:b/>
          <w:sz w:val="20"/>
        </w:rPr>
        <w:t>miejsce pod grób musi być opłacone.</w:t>
      </w:r>
    </w:p>
    <w:p w14:paraId="20698B25" w14:textId="77777777" w:rsidR="00BE23CB" w:rsidRPr="002549AE" w:rsidRDefault="00BE23CB" w:rsidP="00BE2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C0BBEF8" w14:textId="7B3F16F5" w:rsidR="002D124C" w:rsidRPr="002549AE" w:rsidRDefault="002D124C" w:rsidP="001A290D">
      <w:pPr>
        <w:pStyle w:val="Bezodstpw"/>
        <w:jc w:val="both"/>
        <w:rPr>
          <w:rFonts w:ascii="Times New Roman" w:hAnsi="Times New Roman" w:cs="Times New Roman"/>
        </w:rPr>
      </w:pPr>
      <w:r w:rsidRPr="002549AE">
        <w:rPr>
          <w:rFonts w:ascii="Times New Roman" w:hAnsi="Times New Roman" w:cs="Times New Roman"/>
        </w:rPr>
        <w:tab/>
      </w:r>
      <w:r w:rsidRPr="002549AE">
        <w:rPr>
          <w:rFonts w:ascii="Times New Roman" w:hAnsi="Times New Roman" w:cs="Times New Roman"/>
        </w:rPr>
        <w:tab/>
      </w:r>
      <w:r w:rsidRPr="002549AE">
        <w:rPr>
          <w:rFonts w:ascii="Times New Roman" w:hAnsi="Times New Roman" w:cs="Times New Roman"/>
        </w:rPr>
        <w:tab/>
      </w:r>
      <w:r w:rsidRPr="002549AE">
        <w:rPr>
          <w:rFonts w:ascii="Times New Roman" w:hAnsi="Times New Roman" w:cs="Times New Roman"/>
        </w:rPr>
        <w:tab/>
      </w:r>
      <w:r w:rsidRPr="002549AE">
        <w:rPr>
          <w:rFonts w:ascii="Times New Roman" w:hAnsi="Times New Roman" w:cs="Times New Roman"/>
        </w:rPr>
        <w:tab/>
      </w:r>
      <w:r w:rsidRPr="002549AE">
        <w:rPr>
          <w:rFonts w:ascii="Times New Roman" w:hAnsi="Times New Roman" w:cs="Times New Roman"/>
        </w:rPr>
        <w:tab/>
      </w:r>
      <w:r w:rsidRPr="002549AE">
        <w:rPr>
          <w:rFonts w:ascii="Times New Roman" w:hAnsi="Times New Roman" w:cs="Times New Roman"/>
        </w:rPr>
        <w:tab/>
      </w:r>
      <w:r w:rsidRPr="002549AE">
        <w:rPr>
          <w:rFonts w:ascii="Times New Roman" w:hAnsi="Times New Roman" w:cs="Times New Roman"/>
        </w:rPr>
        <w:tab/>
      </w:r>
      <w:r w:rsidRPr="002549AE">
        <w:rPr>
          <w:rFonts w:ascii="Times New Roman" w:hAnsi="Times New Roman" w:cs="Times New Roman"/>
        </w:rPr>
        <w:tab/>
      </w:r>
    </w:p>
    <w:p w14:paraId="46FFAFB8" w14:textId="77777777" w:rsidR="00783C1C" w:rsidRPr="002549AE" w:rsidRDefault="00652395" w:rsidP="004B7F2A">
      <w:pPr>
        <w:pStyle w:val="Akapitzlist"/>
        <w:tabs>
          <w:tab w:val="left" w:pos="6060"/>
        </w:tabs>
        <w:ind w:left="0"/>
        <w:rPr>
          <w:rFonts w:ascii="Times New Roman" w:hAnsi="Times New Roman" w:cs="Times New Roman"/>
          <w:sz w:val="20"/>
          <w:szCs w:val="24"/>
        </w:rPr>
      </w:pPr>
      <w:r w:rsidRPr="002549AE">
        <w:rPr>
          <w:rFonts w:ascii="Times New Roman" w:hAnsi="Times New Roman" w:cs="Times New Roman"/>
          <w:sz w:val="24"/>
          <w:szCs w:val="24"/>
        </w:rPr>
        <w:tab/>
      </w:r>
      <w:r w:rsidR="002549AE">
        <w:rPr>
          <w:rFonts w:ascii="Times New Roman" w:hAnsi="Times New Roman" w:cs="Times New Roman"/>
          <w:sz w:val="20"/>
          <w:szCs w:val="24"/>
        </w:rPr>
        <w:t>………………………………………</w:t>
      </w:r>
    </w:p>
    <w:p w14:paraId="5A050454" w14:textId="77777777" w:rsidR="004B7F2A" w:rsidRPr="002549AE" w:rsidRDefault="00471DAF" w:rsidP="001A290D">
      <w:pPr>
        <w:pStyle w:val="Akapitzlist"/>
        <w:tabs>
          <w:tab w:val="left" w:leader="dot" w:pos="9072"/>
        </w:tabs>
        <w:ind w:left="5954"/>
        <w:jc w:val="center"/>
        <w:rPr>
          <w:rFonts w:ascii="Times New Roman" w:hAnsi="Times New Roman" w:cs="Times New Roman"/>
          <w:sz w:val="20"/>
          <w:szCs w:val="24"/>
        </w:rPr>
      </w:pPr>
      <w:r w:rsidRPr="002549AE">
        <w:rPr>
          <w:rFonts w:ascii="Times New Roman" w:hAnsi="Times New Roman" w:cs="Times New Roman"/>
          <w:sz w:val="20"/>
          <w:szCs w:val="24"/>
        </w:rPr>
        <w:t>Czytelny podpis wnioskodawcy</w:t>
      </w:r>
    </w:p>
    <w:p w14:paraId="0D83E63B" w14:textId="77777777" w:rsidR="00F22EC4" w:rsidRPr="002549AE" w:rsidRDefault="00F22EC4" w:rsidP="004B7F2A">
      <w:pPr>
        <w:pStyle w:val="Akapitzlist"/>
        <w:tabs>
          <w:tab w:val="left" w:pos="5954"/>
          <w:tab w:val="left" w:leader="dot" w:pos="9072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18242580" w14:textId="77777777" w:rsidR="00ED73DF" w:rsidRDefault="00ED73DF" w:rsidP="00DC6DD8">
      <w:pPr>
        <w:pStyle w:val="Akapitzlist"/>
        <w:tabs>
          <w:tab w:val="left" w:leader="dot" w:pos="9072"/>
        </w:tabs>
        <w:ind w:left="714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DBF5E97" w14:textId="77777777" w:rsidR="002549AE" w:rsidRPr="002549AE" w:rsidRDefault="002549AE" w:rsidP="00DC6DD8">
      <w:pPr>
        <w:pStyle w:val="Akapitzlist"/>
        <w:tabs>
          <w:tab w:val="left" w:leader="dot" w:pos="9072"/>
        </w:tabs>
        <w:ind w:left="714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19C9E72" w14:textId="2A7A0912" w:rsidR="00DC6DD8" w:rsidRPr="002549AE" w:rsidRDefault="00DC6DD8" w:rsidP="008A0549">
      <w:pPr>
        <w:pStyle w:val="Akapitzlist"/>
        <w:tabs>
          <w:tab w:val="left" w:leader="dot" w:pos="9072"/>
        </w:tabs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549AE">
        <w:rPr>
          <w:rFonts w:ascii="Times New Roman" w:hAnsi="Times New Roman" w:cs="Times New Roman"/>
          <w:b/>
          <w:sz w:val="28"/>
          <w:szCs w:val="24"/>
        </w:rPr>
        <w:t xml:space="preserve">Decyzja </w:t>
      </w:r>
      <w:r w:rsidR="00F96E91">
        <w:rPr>
          <w:rFonts w:ascii="Times New Roman" w:hAnsi="Times New Roman" w:cs="Times New Roman"/>
          <w:b/>
          <w:sz w:val="28"/>
          <w:szCs w:val="24"/>
        </w:rPr>
        <w:t>administratora</w:t>
      </w:r>
    </w:p>
    <w:p w14:paraId="20776238" w14:textId="77777777" w:rsidR="00DC6DD8" w:rsidRPr="002549AE" w:rsidRDefault="00DC6DD8" w:rsidP="008A0549">
      <w:pPr>
        <w:pStyle w:val="Akapitzlist"/>
        <w:tabs>
          <w:tab w:val="left" w:leader="dot" w:pos="9072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549AE">
        <w:rPr>
          <w:rFonts w:ascii="Times New Roman" w:hAnsi="Times New Roman" w:cs="Times New Roman"/>
          <w:sz w:val="24"/>
          <w:szCs w:val="24"/>
        </w:rPr>
        <w:tab/>
      </w:r>
    </w:p>
    <w:p w14:paraId="1EFFB9EA" w14:textId="77777777" w:rsidR="00DC6DD8" w:rsidRPr="002549AE" w:rsidRDefault="00DC6DD8" w:rsidP="008A0549">
      <w:pPr>
        <w:pStyle w:val="Akapitzlist"/>
        <w:tabs>
          <w:tab w:val="left" w:leader="dot" w:pos="9072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549AE">
        <w:rPr>
          <w:rFonts w:ascii="Times New Roman" w:hAnsi="Times New Roman" w:cs="Times New Roman"/>
          <w:sz w:val="24"/>
          <w:szCs w:val="24"/>
        </w:rPr>
        <w:tab/>
      </w:r>
    </w:p>
    <w:p w14:paraId="538C08FE" w14:textId="77777777" w:rsidR="00DC6DD8" w:rsidRPr="002549AE" w:rsidRDefault="00DC6DD8" w:rsidP="008A0549">
      <w:pPr>
        <w:pStyle w:val="Akapitzlist"/>
        <w:tabs>
          <w:tab w:val="left" w:leader="dot" w:pos="9072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549AE">
        <w:rPr>
          <w:rFonts w:ascii="Times New Roman" w:hAnsi="Times New Roman" w:cs="Times New Roman"/>
          <w:sz w:val="24"/>
          <w:szCs w:val="24"/>
        </w:rPr>
        <w:tab/>
      </w:r>
    </w:p>
    <w:p w14:paraId="3E41E0F3" w14:textId="77777777" w:rsidR="00DC6DD8" w:rsidRPr="002549AE" w:rsidRDefault="00DC6DD8" w:rsidP="008A0549">
      <w:pPr>
        <w:pStyle w:val="Akapitzlist"/>
        <w:tabs>
          <w:tab w:val="left" w:leader="dot" w:pos="9072"/>
        </w:tabs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549AE">
        <w:rPr>
          <w:rFonts w:ascii="Times New Roman" w:hAnsi="Times New Roman" w:cs="Times New Roman"/>
          <w:sz w:val="24"/>
          <w:szCs w:val="24"/>
        </w:rPr>
        <w:tab/>
      </w:r>
    </w:p>
    <w:p w14:paraId="005F9A9B" w14:textId="77777777" w:rsidR="00DC6DD8" w:rsidRPr="002549AE" w:rsidRDefault="00DC6DD8" w:rsidP="008A0549">
      <w:pPr>
        <w:pStyle w:val="Akapitzlist"/>
        <w:tabs>
          <w:tab w:val="left" w:leader="dot" w:pos="9072"/>
        </w:tabs>
        <w:spacing w:before="24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549AE">
        <w:rPr>
          <w:rFonts w:ascii="Times New Roman" w:hAnsi="Times New Roman" w:cs="Times New Roman"/>
          <w:sz w:val="24"/>
          <w:szCs w:val="24"/>
        </w:rPr>
        <w:tab/>
      </w:r>
    </w:p>
    <w:p w14:paraId="6EBAD4FE" w14:textId="77777777" w:rsidR="00DC6DD8" w:rsidRPr="002549AE" w:rsidRDefault="00DC6DD8" w:rsidP="00DC6DD8">
      <w:pPr>
        <w:pStyle w:val="Akapitzlist"/>
        <w:tabs>
          <w:tab w:val="left" w:leader="dot" w:pos="9072"/>
        </w:tabs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14:paraId="668220E0" w14:textId="5462F287" w:rsidR="00AB6FFC" w:rsidRPr="003F27BE" w:rsidRDefault="00AB6FFC" w:rsidP="004F6155">
      <w:pPr>
        <w:pStyle w:val="Default"/>
        <w:ind w:left="-567" w:right="-567"/>
        <w:jc w:val="center"/>
        <w:rPr>
          <w:b/>
          <w:bCs/>
          <w:sz w:val="19"/>
          <w:szCs w:val="19"/>
        </w:rPr>
      </w:pPr>
      <w:r w:rsidRPr="003F27BE">
        <w:rPr>
          <w:b/>
          <w:bCs/>
          <w:sz w:val="19"/>
          <w:szCs w:val="19"/>
        </w:rPr>
        <w:lastRenderedPageBreak/>
        <w:t>Informacja o przetwarzaniu danych osobowych</w:t>
      </w:r>
    </w:p>
    <w:p w14:paraId="72FF0C5E" w14:textId="77777777" w:rsidR="003F27BE" w:rsidRPr="003F27BE" w:rsidRDefault="003F27BE" w:rsidP="003F27BE">
      <w:pPr>
        <w:pStyle w:val="Default"/>
        <w:ind w:left="-567" w:right="-567"/>
        <w:jc w:val="both"/>
        <w:rPr>
          <w:sz w:val="19"/>
          <w:szCs w:val="19"/>
        </w:rPr>
      </w:pPr>
    </w:p>
    <w:p w14:paraId="29340D17" w14:textId="77777777" w:rsidR="00AB6FFC" w:rsidRPr="003F27BE" w:rsidRDefault="00AB6FFC" w:rsidP="003F27BE">
      <w:pPr>
        <w:pStyle w:val="Default"/>
        <w:ind w:left="-567" w:right="-567"/>
        <w:jc w:val="both"/>
        <w:rPr>
          <w:sz w:val="19"/>
          <w:szCs w:val="19"/>
        </w:rPr>
      </w:pPr>
      <w:r w:rsidRPr="003F27BE">
        <w:rPr>
          <w:sz w:val="19"/>
          <w:szCs w:val="19"/>
        </w:rPr>
        <w:t xml:space="preserve">Realizując obowiązek informacyjny wynikający z art. 13 oraz art. 14 Rozporządzenia Parlamentu europejskiego i Rady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- RODO, informujemy o zasadach przetwarzania Pani/Pana danych osobowych oraz przysługujących Pani/Panu prawach. </w:t>
      </w:r>
    </w:p>
    <w:p w14:paraId="4CE6EB6B" w14:textId="77777777" w:rsidR="00AB6FFC" w:rsidRPr="003F27BE" w:rsidRDefault="00AB6FFC" w:rsidP="003F27BE">
      <w:pPr>
        <w:pStyle w:val="Default"/>
        <w:spacing w:after="99"/>
        <w:ind w:left="-567" w:right="-567"/>
        <w:jc w:val="both"/>
        <w:rPr>
          <w:sz w:val="19"/>
          <w:szCs w:val="19"/>
        </w:rPr>
      </w:pPr>
      <w:r w:rsidRPr="003F27BE">
        <w:rPr>
          <w:sz w:val="19"/>
          <w:szCs w:val="19"/>
        </w:rPr>
        <w:t xml:space="preserve">1. Zgodnie z art. 13 ust. 1 i ust. 2 ogólnego rozporządzenia o ochronie danych osobowych z dnia 27 kwietnia 2016 roku: </w:t>
      </w:r>
    </w:p>
    <w:p w14:paraId="51E24D53" w14:textId="006968E9" w:rsidR="00AB6FFC" w:rsidRPr="00F96E91" w:rsidRDefault="00AB6FFC" w:rsidP="003F27BE">
      <w:pPr>
        <w:pStyle w:val="Default"/>
        <w:spacing w:after="99"/>
        <w:ind w:left="-567" w:right="-567"/>
        <w:jc w:val="both"/>
        <w:rPr>
          <w:sz w:val="19"/>
          <w:szCs w:val="19"/>
        </w:rPr>
      </w:pPr>
      <w:r w:rsidRPr="003F27BE">
        <w:rPr>
          <w:sz w:val="19"/>
          <w:szCs w:val="19"/>
        </w:rPr>
        <w:t xml:space="preserve">a. Administratorem Pani/Pana danych osobowych jest </w:t>
      </w:r>
      <w:r w:rsidR="00F96E91">
        <w:rPr>
          <w:sz w:val="19"/>
          <w:szCs w:val="19"/>
        </w:rPr>
        <w:t xml:space="preserve">Urząd </w:t>
      </w:r>
      <w:r w:rsidR="003F27BE" w:rsidRPr="00F96E91">
        <w:rPr>
          <w:sz w:val="19"/>
          <w:szCs w:val="19"/>
        </w:rPr>
        <w:t>G</w:t>
      </w:r>
      <w:r w:rsidR="00F96E91" w:rsidRPr="00F96E91">
        <w:rPr>
          <w:sz w:val="19"/>
          <w:szCs w:val="19"/>
        </w:rPr>
        <w:t>miny</w:t>
      </w:r>
      <w:r w:rsidR="003F27BE" w:rsidRPr="00F96E91">
        <w:rPr>
          <w:sz w:val="19"/>
          <w:szCs w:val="19"/>
        </w:rPr>
        <w:t xml:space="preserve"> Wieprz</w:t>
      </w:r>
      <w:r w:rsidRPr="00F96E91">
        <w:rPr>
          <w:sz w:val="19"/>
          <w:szCs w:val="19"/>
        </w:rPr>
        <w:t xml:space="preserve"> z siedzibą ul. </w:t>
      </w:r>
      <w:r w:rsidR="00F96E91" w:rsidRPr="00F96E91">
        <w:rPr>
          <w:sz w:val="19"/>
          <w:szCs w:val="19"/>
        </w:rPr>
        <w:t>Centralna 5</w:t>
      </w:r>
      <w:r w:rsidRPr="00F96E91">
        <w:rPr>
          <w:sz w:val="19"/>
          <w:szCs w:val="19"/>
        </w:rPr>
        <w:t xml:space="preserve"> </w:t>
      </w:r>
      <w:r w:rsidR="003F27BE" w:rsidRPr="00F96E91">
        <w:rPr>
          <w:sz w:val="19"/>
          <w:szCs w:val="19"/>
        </w:rPr>
        <w:br/>
        <w:t>34-122 Wieprz</w:t>
      </w:r>
      <w:r w:rsidR="00F96E91" w:rsidRPr="00F96E91">
        <w:rPr>
          <w:sz w:val="19"/>
          <w:szCs w:val="19"/>
        </w:rPr>
        <w:t>, reprezentowana przez Wójta Gminy Wieprz</w:t>
      </w:r>
      <w:r w:rsidRPr="00F96E91">
        <w:rPr>
          <w:sz w:val="19"/>
          <w:szCs w:val="19"/>
        </w:rPr>
        <w:t xml:space="preserve">. </w:t>
      </w:r>
    </w:p>
    <w:p w14:paraId="71BD40BE" w14:textId="502FDAB7" w:rsidR="00AB6FFC" w:rsidRPr="003F27BE" w:rsidRDefault="00AB6FFC" w:rsidP="003F27BE">
      <w:pPr>
        <w:pStyle w:val="Default"/>
        <w:spacing w:after="99"/>
        <w:ind w:left="-567" w:right="-567"/>
        <w:jc w:val="both"/>
        <w:rPr>
          <w:sz w:val="19"/>
          <w:szCs w:val="19"/>
        </w:rPr>
      </w:pPr>
      <w:r w:rsidRPr="00F96E91">
        <w:rPr>
          <w:sz w:val="19"/>
          <w:szCs w:val="19"/>
        </w:rPr>
        <w:t xml:space="preserve">b. Pani/Pana dane osobowe są przetwarzane w celu realizacji usług statutowych i niezbędnych w tym celu procedur </w:t>
      </w:r>
      <w:r w:rsidR="00F96E91" w:rsidRPr="00F96E91">
        <w:rPr>
          <w:sz w:val="19"/>
          <w:szCs w:val="19"/>
        </w:rPr>
        <w:t>UG Wieprz</w:t>
      </w:r>
      <w:r w:rsidRPr="00F96E91">
        <w:rPr>
          <w:sz w:val="19"/>
          <w:szCs w:val="19"/>
        </w:rPr>
        <w:t>, podjęcia działań przed zawarciem umowy lub jej wykonania.</w:t>
      </w:r>
      <w:r w:rsidRPr="003F27BE">
        <w:rPr>
          <w:sz w:val="19"/>
          <w:szCs w:val="19"/>
        </w:rPr>
        <w:t xml:space="preserve"> </w:t>
      </w:r>
    </w:p>
    <w:p w14:paraId="04699FD4" w14:textId="2B2393EF" w:rsidR="00AB6FFC" w:rsidRPr="003F27BE" w:rsidRDefault="00AB6FFC" w:rsidP="003F27BE">
      <w:pPr>
        <w:pStyle w:val="Default"/>
        <w:spacing w:after="99"/>
        <w:ind w:left="-567" w:right="-567"/>
        <w:jc w:val="both"/>
        <w:rPr>
          <w:sz w:val="19"/>
          <w:szCs w:val="19"/>
        </w:rPr>
      </w:pPr>
      <w:r w:rsidRPr="003F27BE">
        <w:rPr>
          <w:sz w:val="19"/>
          <w:szCs w:val="19"/>
        </w:rPr>
        <w:t xml:space="preserve">c. Dane kontaktowe inspektora ochrony danych osobowych: adres pocztowy: ul. </w:t>
      </w:r>
      <w:r w:rsidR="00EA3156">
        <w:rPr>
          <w:sz w:val="19"/>
          <w:szCs w:val="19"/>
        </w:rPr>
        <w:t>Centralna 5</w:t>
      </w:r>
      <w:r w:rsidRPr="003F27BE">
        <w:rPr>
          <w:sz w:val="19"/>
          <w:szCs w:val="19"/>
        </w:rPr>
        <w:t xml:space="preserve">, </w:t>
      </w:r>
      <w:r w:rsidR="00EA3156">
        <w:rPr>
          <w:sz w:val="19"/>
          <w:szCs w:val="19"/>
        </w:rPr>
        <w:t>34-122 Wieprz</w:t>
      </w:r>
      <w:r w:rsidRPr="003F27BE">
        <w:rPr>
          <w:sz w:val="19"/>
          <w:szCs w:val="19"/>
        </w:rPr>
        <w:t>; e-mail: iod</w:t>
      </w:r>
      <w:r w:rsidR="00EA3156">
        <w:rPr>
          <w:sz w:val="19"/>
          <w:szCs w:val="19"/>
        </w:rPr>
        <w:t>.ug@wieprz.pl.</w:t>
      </w:r>
    </w:p>
    <w:p w14:paraId="63254395" w14:textId="77AA6BF6" w:rsidR="00AB6FFC" w:rsidRPr="00EA3156" w:rsidRDefault="00AB6FFC" w:rsidP="003F27BE">
      <w:pPr>
        <w:pStyle w:val="Default"/>
        <w:spacing w:after="99"/>
        <w:ind w:left="-567" w:right="-567"/>
        <w:jc w:val="both"/>
        <w:rPr>
          <w:sz w:val="19"/>
          <w:szCs w:val="19"/>
          <w:u w:val="single"/>
        </w:rPr>
      </w:pPr>
      <w:r w:rsidRPr="003F27BE">
        <w:rPr>
          <w:sz w:val="19"/>
          <w:szCs w:val="19"/>
        </w:rPr>
        <w:t xml:space="preserve">2. Podstawę prawną przetwarzania: Pani/Pana dane osobowe będ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EA3156">
        <w:rPr>
          <w:sz w:val="19"/>
          <w:szCs w:val="19"/>
        </w:rPr>
        <w:br/>
      </w:r>
      <w:r w:rsidRPr="003F27BE">
        <w:rPr>
          <w:sz w:val="19"/>
          <w:szCs w:val="19"/>
        </w:rPr>
        <w:t xml:space="preserve">o ochronie danych) (Dz. Urz. UE L 119 z 04.05.2016, str. 1), tzn. dane będą przetwarzane w związku z obowiązkiem prawnym ciążącym na administratorze - art. 6 ust. 1 lit. c RODO; wykonywaniem zadań realizowanych w interesie publicznym art. 6 ust.1 lit. e) oraz </w:t>
      </w:r>
      <w:r w:rsidR="00EA3156">
        <w:rPr>
          <w:sz w:val="19"/>
          <w:szCs w:val="19"/>
        </w:rPr>
        <w:br/>
      </w:r>
      <w:r w:rsidRPr="003F27BE">
        <w:rPr>
          <w:sz w:val="19"/>
          <w:szCs w:val="19"/>
        </w:rPr>
        <w:t xml:space="preserve">w związku z wykonywaniem umowy, które Pani/Pan jest stroną, a także na podstawie udzielonej zgody. </w:t>
      </w:r>
      <w:r w:rsidRPr="00EA3156">
        <w:rPr>
          <w:sz w:val="19"/>
          <w:szCs w:val="19"/>
          <w:u w:val="single"/>
        </w:rPr>
        <w:t>Podstawę prawną przetwarzania danych w zakresie numeru telefonu</w:t>
      </w:r>
      <w:r w:rsidR="009009E7">
        <w:rPr>
          <w:sz w:val="19"/>
          <w:szCs w:val="19"/>
          <w:u w:val="single"/>
        </w:rPr>
        <w:t xml:space="preserve"> </w:t>
      </w:r>
      <w:r w:rsidRPr="00EA3156">
        <w:rPr>
          <w:sz w:val="19"/>
          <w:szCs w:val="19"/>
          <w:u w:val="single"/>
        </w:rPr>
        <w:t xml:space="preserve">oraz wizerunku stanowi Pani/Pana dobrowolna zgoda potwierdzona podpisem. </w:t>
      </w:r>
    </w:p>
    <w:p w14:paraId="279E947B" w14:textId="77777777" w:rsidR="00AB6FFC" w:rsidRPr="003F27BE" w:rsidRDefault="00AB6FFC" w:rsidP="003F27BE">
      <w:pPr>
        <w:pStyle w:val="Default"/>
        <w:spacing w:after="99"/>
        <w:ind w:left="-567" w:right="-567"/>
        <w:jc w:val="both"/>
        <w:rPr>
          <w:sz w:val="19"/>
          <w:szCs w:val="19"/>
        </w:rPr>
      </w:pPr>
      <w:r w:rsidRPr="003F27BE">
        <w:rPr>
          <w:sz w:val="19"/>
          <w:szCs w:val="19"/>
        </w:rPr>
        <w:t xml:space="preserve">3. W związku z przetwarzaniem danych w celach, o których mowa powyżej odbiorcami Pani/Pana danych osobowych mogą być: </w:t>
      </w:r>
    </w:p>
    <w:p w14:paraId="09B2F500" w14:textId="32DD1992" w:rsidR="00AB6FFC" w:rsidRPr="00F96E91" w:rsidRDefault="00AB6FFC" w:rsidP="003F27BE">
      <w:pPr>
        <w:pStyle w:val="Default"/>
        <w:spacing w:after="99"/>
        <w:ind w:left="-567" w:right="-567"/>
        <w:jc w:val="both"/>
        <w:rPr>
          <w:sz w:val="19"/>
          <w:szCs w:val="19"/>
        </w:rPr>
      </w:pPr>
      <w:r w:rsidRPr="003F27BE">
        <w:rPr>
          <w:sz w:val="19"/>
          <w:szCs w:val="19"/>
        </w:rPr>
        <w:t xml:space="preserve">a. organy władzy publicznej oraz podmioty wykonujące zadania publiczne lub działające na zlecenie organów władzy publicznej, </w:t>
      </w:r>
      <w:r w:rsidR="00EA3156">
        <w:rPr>
          <w:sz w:val="19"/>
          <w:szCs w:val="19"/>
        </w:rPr>
        <w:br/>
      </w:r>
      <w:r w:rsidRPr="003F27BE">
        <w:rPr>
          <w:sz w:val="19"/>
          <w:szCs w:val="19"/>
        </w:rPr>
        <w:t xml:space="preserve">w zakresie i w celach, które wynikają z przepisów </w:t>
      </w:r>
      <w:r w:rsidRPr="00F96E91">
        <w:rPr>
          <w:sz w:val="19"/>
          <w:szCs w:val="19"/>
        </w:rPr>
        <w:t xml:space="preserve">powszechnie obowiązującego prawa; </w:t>
      </w:r>
    </w:p>
    <w:p w14:paraId="316DAAF6" w14:textId="382DBBB6" w:rsidR="00AB6FFC" w:rsidRPr="003F27BE" w:rsidRDefault="00AB6FFC" w:rsidP="003F27BE">
      <w:pPr>
        <w:pStyle w:val="Default"/>
        <w:spacing w:after="99"/>
        <w:ind w:left="-567" w:right="-567"/>
        <w:jc w:val="both"/>
        <w:rPr>
          <w:sz w:val="19"/>
          <w:szCs w:val="19"/>
        </w:rPr>
      </w:pPr>
      <w:r w:rsidRPr="00F96E91">
        <w:rPr>
          <w:sz w:val="19"/>
          <w:szCs w:val="19"/>
        </w:rPr>
        <w:t xml:space="preserve">b. inne podmioty, które na podstawie stosownych umów podpisanych z </w:t>
      </w:r>
      <w:r w:rsidR="00F96E91" w:rsidRPr="00F96E91">
        <w:rPr>
          <w:sz w:val="19"/>
          <w:szCs w:val="19"/>
        </w:rPr>
        <w:t>UG Wieprz</w:t>
      </w:r>
      <w:r w:rsidRPr="00F96E91">
        <w:rPr>
          <w:sz w:val="19"/>
          <w:szCs w:val="19"/>
        </w:rPr>
        <w:t xml:space="preserve"> przetwarzają dane osobowe dla których Administratorem jest </w:t>
      </w:r>
      <w:r w:rsidR="00F96E91" w:rsidRPr="00F96E91">
        <w:rPr>
          <w:sz w:val="19"/>
          <w:szCs w:val="19"/>
        </w:rPr>
        <w:t>Urząd Gminy Wieprz</w:t>
      </w:r>
      <w:r w:rsidRPr="00F96E91">
        <w:rPr>
          <w:sz w:val="19"/>
          <w:szCs w:val="19"/>
        </w:rPr>
        <w:t xml:space="preserve">. </w:t>
      </w:r>
    </w:p>
    <w:p w14:paraId="57446E6A" w14:textId="77777777" w:rsidR="00AB6FFC" w:rsidRPr="003F27BE" w:rsidRDefault="00AB6FFC" w:rsidP="003F27BE">
      <w:pPr>
        <w:pStyle w:val="Default"/>
        <w:spacing w:after="99"/>
        <w:ind w:left="-567" w:right="-567"/>
        <w:jc w:val="both"/>
        <w:rPr>
          <w:sz w:val="19"/>
          <w:szCs w:val="19"/>
        </w:rPr>
      </w:pPr>
      <w:r w:rsidRPr="003F27BE">
        <w:rPr>
          <w:sz w:val="19"/>
          <w:szCs w:val="19"/>
        </w:rPr>
        <w:t xml:space="preserve">4. Dane osobowe nie będą przekazywane do państwa trzeciego i organizacji międzynarodowych. </w:t>
      </w:r>
    </w:p>
    <w:p w14:paraId="774CCA8C" w14:textId="672AC383" w:rsidR="00AB6FFC" w:rsidRPr="003F27BE" w:rsidRDefault="00AB6FFC" w:rsidP="003F27BE">
      <w:pPr>
        <w:pStyle w:val="Default"/>
        <w:spacing w:after="99"/>
        <w:ind w:left="-567" w:right="-567"/>
        <w:jc w:val="both"/>
        <w:rPr>
          <w:sz w:val="19"/>
          <w:szCs w:val="19"/>
        </w:rPr>
      </w:pPr>
      <w:r w:rsidRPr="003F27BE">
        <w:rPr>
          <w:sz w:val="19"/>
          <w:szCs w:val="19"/>
        </w:rPr>
        <w:t xml:space="preserve">5. Państwa dane osobowe będą przetwarzane przez okres niezbędny do realizacji określonych powyżej celów, a po tym czasie przez okres wynikający z przepisów prawa, w szczególności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 </w:t>
      </w:r>
      <w:bookmarkStart w:id="0" w:name="_GoBack"/>
      <w:bookmarkEnd w:id="0"/>
    </w:p>
    <w:p w14:paraId="5803483B" w14:textId="6E9B71BF" w:rsidR="00AB6FFC" w:rsidRPr="003F27BE" w:rsidRDefault="00AB6FFC" w:rsidP="003F27BE">
      <w:pPr>
        <w:pStyle w:val="Default"/>
        <w:spacing w:after="99"/>
        <w:ind w:left="-567" w:right="-567"/>
        <w:jc w:val="both"/>
        <w:rPr>
          <w:sz w:val="19"/>
          <w:szCs w:val="19"/>
        </w:rPr>
      </w:pPr>
      <w:r w:rsidRPr="003F27BE">
        <w:rPr>
          <w:sz w:val="19"/>
          <w:szCs w:val="19"/>
        </w:rPr>
        <w:t xml:space="preserve">6. Mają Państwo prawo do żądania od administratora dostępu do Państwa danych osobowych, ich sprostowania, ograniczenia przetwarzania oraz prawo do przenoszenia danych (w przypadku, gdy przetwarzanie odbywa się na umowy zawartej z osobą, której dane dotyczą lub na podstawie wyrażonej zgody), a także – w przypadkach przewidzianych prawem – prawo do usunięcia danych </w:t>
      </w:r>
      <w:r w:rsidR="00EA3156">
        <w:rPr>
          <w:sz w:val="19"/>
          <w:szCs w:val="19"/>
        </w:rPr>
        <w:br/>
      </w:r>
      <w:r w:rsidRPr="003F27BE">
        <w:rPr>
          <w:sz w:val="19"/>
          <w:szCs w:val="19"/>
        </w:rPr>
        <w:t xml:space="preserve">i prawo do wniesienia sprzeciwu (w przypadku przyczyny związanej ze szczególną sytuacją) wobec przetwarzania Państwa danych. </w:t>
      </w:r>
    </w:p>
    <w:p w14:paraId="10F6E484" w14:textId="77777777" w:rsidR="00AB6FFC" w:rsidRPr="003F27BE" w:rsidRDefault="00AB6FFC" w:rsidP="003F27BE">
      <w:pPr>
        <w:pStyle w:val="Default"/>
        <w:spacing w:after="99"/>
        <w:ind w:left="-567" w:right="-567"/>
        <w:jc w:val="both"/>
        <w:rPr>
          <w:sz w:val="19"/>
          <w:szCs w:val="19"/>
        </w:rPr>
      </w:pPr>
      <w:r w:rsidRPr="003F27BE">
        <w:rPr>
          <w:sz w:val="19"/>
          <w:szCs w:val="19"/>
        </w:rPr>
        <w:t xml:space="preserve">7. W przypadku gdy przetwarzanie danych osobowych odbywa się na podstawie zgody (art. 6 ust. 1 lit. a RODO), przysługuje Pani/Panu prawo cofnięcia tej zgody w dowolnym momencie. Cofnięcie to nie ma wpływu na zgodność przetwarzania, którego dokonano na podstawie zgody przed jej cofnięciem. </w:t>
      </w:r>
    </w:p>
    <w:p w14:paraId="6AA950B3" w14:textId="77777777" w:rsidR="00AB6FFC" w:rsidRPr="003F27BE" w:rsidRDefault="00AB6FFC" w:rsidP="003F27BE">
      <w:pPr>
        <w:pStyle w:val="Default"/>
        <w:spacing w:after="99"/>
        <w:ind w:left="-567" w:right="-567"/>
        <w:jc w:val="both"/>
        <w:rPr>
          <w:sz w:val="19"/>
          <w:szCs w:val="19"/>
        </w:rPr>
      </w:pPr>
      <w:r w:rsidRPr="003F27BE">
        <w:rPr>
          <w:sz w:val="19"/>
          <w:szCs w:val="19"/>
        </w:rPr>
        <w:t xml:space="preserve">8. Ma Pani/Pan również prawo do wniesienia skargi do krajowego organu nadzorczego w zakresie ochrony swoich danych osobowych. </w:t>
      </w:r>
    </w:p>
    <w:p w14:paraId="7C89DE6E" w14:textId="77777777" w:rsidR="00AB6FFC" w:rsidRPr="003F27BE" w:rsidRDefault="00AB6FFC" w:rsidP="003F27BE">
      <w:pPr>
        <w:pStyle w:val="Default"/>
        <w:spacing w:after="99"/>
        <w:ind w:left="-567" w:right="-567"/>
        <w:jc w:val="both"/>
        <w:rPr>
          <w:sz w:val="19"/>
          <w:szCs w:val="19"/>
        </w:rPr>
      </w:pPr>
      <w:r w:rsidRPr="003F27BE">
        <w:rPr>
          <w:sz w:val="19"/>
          <w:szCs w:val="19"/>
        </w:rPr>
        <w:t xml:space="preserve">9. Podanie przez Panią/Pana danych osobowych jest obowiązkowe, w sytuacji, gdy przesłanka przetwarzania danych osobowych stanowi przepis prawa lub zawarta między stronami umowa. </w:t>
      </w:r>
    </w:p>
    <w:p w14:paraId="50272862" w14:textId="5A222E12" w:rsidR="00AB6FFC" w:rsidRPr="003F27BE" w:rsidRDefault="00AB6FFC" w:rsidP="003F27BE">
      <w:pPr>
        <w:pStyle w:val="Default"/>
        <w:spacing w:after="99"/>
        <w:ind w:left="-567" w:right="-567"/>
        <w:jc w:val="both"/>
        <w:rPr>
          <w:sz w:val="19"/>
          <w:szCs w:val="19"/>
        </w:rPr>
      </w:pPr>
      <w:r w:rsidRPr="003F27BE">
        <w:rPr>
          <w:sz w:val="19"/>
          <w:szCs w:val="19"/>
        </w:rPr>
        <w:t>10. W sytuacji, gdy przetwarzanie danych odbywa się na podstawie</w:t>
      </w:r>
      <w:r w:rsidR="009009E7">
        <w:rPr>
          <w:sz w:val="19"/>
          <w:szCs w:val="19"/>
        </w:rPr>
        <w:t xml:space="preserve"> </w:t>
      </w:r>
      <w:r w:rsidRPr="003F27BE">
        <w:rPr>
          <w:sz w:val="19"/>
          <w:szCs w:val="19"/>
        </w:rPr>
        <w:t xml:space="preserve">osoby, której dane dotyczą, podanie przez Panią/Pana danych osobowych stanowi przepis prawa lub zawarta między stronami umowa. </w:t>
      </w:r>
    </w:p>
    <w:p w14:paraId="09450C59" w14:textId="77777777" w:rsidR="00AB6FFC" w:rsidRPr="003F27BE" w:rsidRDefault="00AB6FFC" w:rsidP="003F27BE">
      <w:pPr>
        <w:pStyle w:val="Default"/>
        <w:ind w:left="-567" w:right="-567"/>
        <w:jc w:val="both"/>
        <w:rPr>
          <w:sz w:val="19"/>
          <w:szCs w:val="19"/>
        </w:rPr>
      </w:pPr>
      <w:r w:rsidRPr="003F27BE">
        <w:rPr>
          <w:sz w:val="19"/>
          <w:szCs w:val="19"/>
        </w:rPr>
        <w:t xml:space="preserve">11. Administrator nie przewiduje profilowania Pani/Pana danych osobowych. </w:t>
      </w:r>
    </w:p>
    <w:p w14:paraId="38F77684" w14:textId="77777777" w:rsidR="00AB6FFC" w:rsidRPr="003F27BE" w:rsidRDefault="00AB6FFC" w:rsidP="003F27BE">
      <w:pPr>
        <w:pStyle w:val="Default"/>
        <w:ind w:left="-567" w:right="-567"/>
        <w:jc w:val="both"/>
        <w:rPr>
          <w:sz w:val="19"/>
          <w:szCs w:val="19"/>
        </w:rPr>
      </w:pPr>
    </w:p>
    <w:p w14:paraId="7DE9B1BC" w14:textId="77777777" w:rsidR="00EA3156" w:rsidRDefault="00AB6FFC" w:rsidP="003F27BE">
      <w:pPr>
        <w:pStyle w:val="Default"/>
        <w:ind w:left="-567" w:right="-567"/>
        <w:jc w:val="both"/>
        <w:rPr>
          <w:sz w:val="19"/>
          <w:szCs w:val="19"/>
        </w:rPr>
      </w:pPr>
      <w:r w:rsidRPr="00EA3156">
        <w:rPr>
          <w:b/>
          <w:bCs/>
          <w:sz w:val="19"/>
          <w:szCs w:val="19"/>
        </w:rPr>
        <w:t>Oświadczam, że zapoznałam/zapoznałem się z treścią powyższej informacji i jest ona dla mnie zrozumiała</w:t>
      </w:r>
      <w:r w:rsidRPr="003F27BE">
        <w:rPr>
          <w:sz w:val="19"/>
          <w:szCs w:val="19"/>
        </w:rPr>
        <w:t>.</w:t>
      </w:r>
    </w:p>
    <w:p w14:paraId="088A8B09" w14:textId="5E62587E" w:rsidR="00AB6FFC" w:rsidRPr="003F27BE" w:rsidRDefault="00AB6FFC" w:rsidP="003F27BE">
      <w:pPr>
        <w:pStyle w:val="Default"/>
        <w:ind w:left="-567" w:right="-567"/>
        <w:jc w:val="both"/>
        <w:rPr>
          <w:sz w:val="19"/>
          <w:szCs w:val="19"/>
        </w:rPr>
      </w:pPr>
      <w:r w:rsidRPr="003F27BE">
        <w:rPr>
          <w:sz w:val="19"/>
          <w:szCs w:val="19"/>
        </w:rPr>
        <w:t xml:space="preserve"> </w:t>
      </w:r>
    </w:p>
    <w:p w14:paraId="46048D05" w14:textId="77777777" w:rsidR="00AB6FFC" w:rsidRPr="003F27BE" w:rsidRDefault="00AB6FFC" w:rsidP="00EA3156">
      <w:pPr>
        <w:pStyle w:val="Default"/>
        <w:ind w:left="-567" w:right="-567" w:firstLine="7797"/>
        <w:jc w:val="both"/>
        <w:rPr>
          <w:sz w:val="19"/>
          <w:szCs w:val="19"/>
        </w:rPr>
      </w:pPr>
      <w:r w:rsidRPr="003F27BE">
        <w:rPr>
          <w:sz w:val="19"/>
          <w:szCs w:val="19"/>
        </w:rPr>
        <w:t xml:space="preserve">……………………………… </w:t>
      </w:r>
    </w:p>
    <w:p w14:paraId="37A2CDDC" w14:textId="5C67A193" w:rsidR="00AB6FFC" w:rsidRDefault="00AB6FFC" w:rsidP="00EA3156">
      <w:pPr>
        <w:pStyle w:val="Default"/>
        <w:ind w:left="-567" w:right="-567" w:firstLine="7797"/>
        <w:jc w:val="both"/>
        <w:rPr>
          <w:sz w:val="19"/>
          <w:szCs w:val="19"/>
        </w:rPr>
      </w:pPr>
      <w:r w:rsidRPr="003F27BE">
        <w:rPr>
          <w:sz w:val="19"/>
          <w:szCs w:val="19"/>
        </w:rPr>
        <w:t xml:space="preserve">Czytelny podpis </w:t>
      </w:r>
    </w:p>
    <w:p w14:paraId="0EAE618B" w14:textId="77777777" w:rsidR="00EA3156" w:rsidRPr="003F27BE" w:rsidRDefault="00EA3156" w:rsidP="003F27BE">
      <w:pPr>
        <w:pStyle w:val="Default"/>
        <w:ind w:left="-567" w:right="-567"/>
        <w:jc w:val="both"/>
        <w:rPr>
          <w:sz w:val="19"/>
          <w:szCs w:val="19"/>
        </w:rPr>
      </w:pPr>
    </w:p>
    <w:p w14:paraId="7BC050FA" w14:textId="4AD0FD78" w:rsidR="00AB6FFC" w:rsidRPr="00EA3156" w:rsidRDefault="00AB6FFC" w:rsidP="003F27BE">
      <w:pPr>
        <w:pStyle w:val="Default"/>
        <w:ind w:left="-567" w:right="-567"/>
        <w:jc w:val="both"/>
        <w:rPr>
          <w:b/>
          <w:bCs/>
          <w:sz w:val="19"/>
          <w:szCs w:val="19"/>
        </w:rPr>
      </w:pPr>
      <w:r w:rsidRPr="00EA3156">
        <w:rPr>
          <w:b/>
          <w:bCs/>
          <w:sz w:val="19"/>
          <w:szCs w:val="19"/>
        </w:rPr>
        <w:t xml:space="preserve">Oświadczam, że zgadzam się na przetwarzanie moich danych osobowych podanych dobrowolnie w zakresie numeru telefonu oraz </w:t>
      </w:r>
      <w:r w:rsidRPr="00F96E91">
        <w:rPr>
          <w:b/>
          <w:bCs/>
          <w:sz w:val="19"/>
          <w:szCs w:val="19"/>
        </w:rPr>
        <w:t xml:space="preserve">wizerunku przez </w:t>
      </w:r>
      <w:r w:rsidR="00F96E91" w:rsidRPr="00F96E91">
        <w:rPr>
          <w:b/>
          <w:bCs/>
          <w:sz w:val="19"/>
          <w:szCs w:val="19"/>
        </w:rPr>
        <w:t>Urząd Gminy Wieprz</w:t>
      </w:r>
      <w:r w:rsidRPr="00F96E91">
        <w:rPr>
          <w:b/>
          <w:bCs/>
          <w:sz w:val="19"/>
          <w:szCs w:val="19"/>
        </w:rPr>
        <w:t xml:space="preserve">, ul. </w:t>
      </w:r>
      <w:r w:rsidR="00F96E91" w:rsidRPr="00F96E91">
        <w:rPr>
          <w:b/>
          <w:bCs/>
          <w:sz w:val="19"/>
          <w:szCs w:val="19"/>
        </w:rPr>
        <w:t xml:space="preserve">Centralna 5, </w:t>
      </w:r>
      <w:r w:rsidR="00EA3156" w:rsidRPr="00F96E91">
        <w:rPr>
          <w:b/>
          <w:bCs/>
          <w:sz w:val="19"/>
          <w:szCs w:val="19"/>
        </w:rPr>
        <w:t>34-122 Wieprz</w:t>
      </w:r>
      <w:r w:rsidRPr="00F96E91">
        <w:rPr>
          <w:b/>
          <w:bCs/>
          <w:sz w:val="19"/>
          <w:szCs w:val="19"/>
        </w:rPr>
        <w:t xml:space="preserve">. </w:t>
      </w:r>
    </w:p>
    <w:p w14:paraId="0CC5576A" w14:textId="77777777" w:rsidR="00EA3156" w:rsidRPr="00EA3156" w:rsidRDefault="00EA3156" w:rsidP="003F27BE">
      <w:pPr>
        <w:pStyle w:val="Default"/>
        <w:ind w:left="-567" w:right="-567"/>
        <w:jc w:val="both"/>
        <w:rPr>
          <w:b/>
          <w:bCs/>
          <w:sz w:val="19"/>
          <w:szCs w:val="19"/>
        </w:rPr>
      </w:pPr>
    </w:p>
    <w:p w14:paraId="1BEF81C8" w14:textId="77777777" w:rsidR="00AB6FFC" w:rsidRPr="003F27BE" w:rsidRDefault="00AB6FFC" w:rsidP="00EA3156">
      <w:pPr>
        <w:pStyle w:val="Default"/>
        <w:ind w:left="-567" w:right="-567" w:firstLine="7797"/>
        <w:jc w:val="both"/>
        <w:rPr>
          <w:sz w:val="19"/>
          <w:szCs w:val="19"/>
        </w:rPr>
      </w:pPr>
      <w:r w:rsidRPr="003F27BE">
        <w:rPr>
          <w:sz w:val="19"/>
          <w:szCs w:val="19"/>
        </w:rPr>
        <w:t xml:space="preserve">……………………………… </w:t>
      </w:r>
    </w:p>
    <w:p w14:paraId="108A0652" w14:textId="4E528BFB" w:rsidR="00E6411C" w:rsidRPr="003F27BE" w:rsidRDefault="00AB6FFC" w:rsidP="00EA3156">
      <w:pPr>
        <w:pStyle w:val="Akapitzlist"/>
        <w:tabs>
          <w:tab w:val="left" w:pos="0"/>
          <w:tab w:val="left" w:pos="6804"/>
        </w:tabs>
        <w:ind w:left="-567" w:right="-567" w:firstLine="7797"/>
        <w:jc w:val="both"/>
        <w:rPr>
          <w:sz w:val="19"/>
          <w:szCs w:val="19"/>
        </w:rPr>
      </w:pPr>
      <w:r w:rsidRPr="003F27BE">
        <w:rPr>
          <w:sz w:val="19"/>
          <w:szCs w:val="19"/>
        </w:rPr>
        <w:t>Czytelny podpis</w:t>
      </w:r>
    </w:p>
    <w:sectPr w:rsidR="00E6411C" w:rsidRPr="003F27BE" w:rsidSect="000968A6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2422A" w16cex:dateUtc="2021-10-26T07:00:00Z"/>
  <w16cex:commentExtensible w16cex:durableId="252243E5" w16cex:dateUtc="2021-10-26T07:07:00Z"/>
  <w16cex:commentExtensible w16cex:durableId="252242CF" w16cex:dateUtc="2021-10-26T07:03:00Z"/>
  <w16cex:commentExtensible w16cex:durableId="252242DE" w16cex:dateUtc="2021-10-26T07:03:00Z"/>
  <w16cex:commentExtensible w16cex:durableId="252242F1" w16cex:dateUtc="2021-10-26T07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626714" w16cid:durableId="2522422A"/>
  <w16cid:commentId w16cid:paraId="246B6312" w16cid:durableId="252243E5"/>
  <w16cid:commentId w16cid:paraId="5441CD25" w16cid:durableId="252242CF"/>
  <w16cid:commentId w16cid:paraId="635A1C30" w16cid:durableId="252242DE"/>
  <w16cid:commentId w16cid:paraId="439DBA05" w16cid:durableId="252242F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5538B" w14:textId="77777777" w:rsidR="00904717" w:rsidRDefault="00904717" w:rsidP="00EF473B">
      <w:pPr>
        <w:spacing w:after="0" w:line="240" w:lineRule="auto"/>
      </w:pPr>
      <w:r>
        <w:separator/>
      </w:r>
    </w:p>
  </w:endnote>
  <w:endnote w:type="continuationSeparator" w:id="0">
    <w:p w14:paraId="4E8E4284" w14:textId="77777777" w:rsidR="00904717" w:rsidRDefault="00904717" w:rsidP="00EF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481A2" w14:textId="77777777" w:rsidR="00904717" w:rsidRDefault="00904717" w:rsidP="00EF473B">
      <w:pPr>
        <w:spacing w:after="0" w:line="240" w:lineRule="auto"/>
      </w:pPr>
      <w:r>
        <w:separator/>
      </w:r>
    </w:p>
  </w:footnote>
  <w:footnote w:type="continuationSeparator" w:id="0">
    <w:p w14:paraId="246D14B1" w14:textId="77777777" w:rsidR="00904717" w:rsidRDefault="00904717" w:rsidP="00EF4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411C7"/>
    <w:multiLevelType w:val="hybridMultilevel"/>
    <w:tmpl w:val="30BABCDC"/>
    <w:lvl w:ilvl="0" w:tplc="F5A2F308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574A8"/>
    <w:multiLevelType w:val="hybridMultilevel"/>
    <w:tmpl w:val="4B6A8376"/>
    <w:lvl w:ilvl="0" w:tplc="9F0AEE0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6F750C"/>
    <w:multiLevelType w:val="hybridMultilevel"/>
    <w:tmpl w:val="D57A4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D4D75"/>
    <w:multiLevelType w:val="hybridMultilevel"/>
    <w:tmpl w:val="C9240712"/>
    <w:lvl w:ilvl="0" w:tplc="3626DD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82E0F"/>
    <w:multiLevelType w:val="hybridMultilevel"/>
    <w:tmpl w:val="54E66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F3FA1"/>
    <w:multiLevelType w:val="hybridMultilevel"/>
    <w:tmpl w:val="91B8C310"/>
    <w:lvl w:ilvl="0" w:tplc="B24EC7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6481A"/>
    <w:multiLevelType w:val="multilevel"/>
    <w:tmpl w:val="ABA8B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AE"/>
    <w:rsid w:val="00024742"/>
    <w:rsid w:val="00025C1C"/>
    <w:rsid w:val="00026C85"/>
    <w:rsid w:val="000968A6"/>
    <w:rsid w:val="00097BEB"/>
    <w:rsid w:val="000E07C8"/>
    <w:rsid w:val="000F094C"/>
    <w:rsid w:val="000F335A"/>
    <w:rsid w:val="00124E56"/>
    <w:rsid w:val="00130A1D"/>
    <w:rsid w:val="00155BFB"/>
    <w:rsid w:val="0016550C"/>
    <w:rsid w:val="00196CFB"/>
    <w:rsid w:val="001A290D"/>
    <w:rsid w:val="002128DA"/>
    <w:rsid w:val="002549AE"/>
    <w:rsid w:val="002747B0"/>
    <w:rsid w:val="002D124C"/>
    <w:rsid w:val="002E6C2A"/>
    <w:rsid w:val="003F27BE"/>
    <w:rsid w:val="004044CF"/>
    <w:rsid w:val="00471DAF"/>
    <w:rsid w:val="00497064"/>
    <w:rsid w:val="004A37AE"/>
    <w:rsid w:val="004B7F2A"/>
    <w:rsid w:val="004C78FB"/>
    <w:rsid w:val="004F6155"/>
    <w:rsid w:val="00520AF6"/>
    <w:rsid w:val="006464DB"/>
    <w:rsid w:val="00652395"/>
    <w:rsid w:val="00783C1C"/>
    <w:rsid w:val="0082724D"/>
    <w:rsid w:val="008A0549"/>
    <w:rsid w:val="008A6714"/>
    <w:rsid w:val="008C4BF4"/>
    <w:rsid w:val="009009E7"/>
    <w:rsid w:val="00904717"/>
    <w:rsid w:val="009532F6"/>
    <w:rsid w:val="00960D40"/>
    <w:rsid w:val="009916BD"/>
    <w:rsid w:val="00A36D43"/>
    <w:rsid w:val="00A463B5"/>
    <w:rsid w:val="00A713D3"/>
    <w:rsid w:val="00A8552D"/>
    <w:rsid w:val="00AB6FFC"/>
    <w:rsid w:val="00AF37AD"/>
    <w:rsid w:val="00B00AD9"/>
    <w:rsid w:val="00B67554"/>
    <w:rsid w:val="00B93482"/>
    <w:rsid w:val="00BD5CC0"/>
    <w:rsid w:val="00BD657B"/>
    <w:rsid w:val="00BE23CB"/>
    <w:rsid w:val="00BF2D46"/>
    <w:rsid w:val="00C83AB6"/>
    <w:rsid w:val="00D059BF"/>
    <w:rsid w:val="00D06901"/>
    <w:rsid w:val="00D14EB9"/>
    <w:rsid w:val="00D21B7F"/>
    <w:rsid w:val="00D338FF"/>
    <w:rsid w:val="00D82DD8"/>
    <w:rsid w:val="00D95ECD"/>
    <w:rsid w:val="00DA2EB2"/>
    <w:rsid w:val="00DB2615"/>
    <w:rsid w:val="00DC1224"/>
    <w:rsid w:val="00DC6DD8"/>
    <w:rsid w:val="00E6411C"/>
    <w:rsid w:val="00E817F2"/>
    <w:rsid w:val="00EA3156"/>
    <w:rsid w:val="00ED73DF"/>
    <w:rsid w:val="00EE746A"/>
    <w:rsid w:val="00EF473B"/>
    <w:rsid w:val="00F13EB4"/>
    <w:rsid w:val="00F22EC4"/>
    <w:rsid w:val="00F52100"/>
    <w:rsid w:val="00F9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366EA"/>
  <w15:chartTrackingRefBased/>
  <w15:docId w15:val="{AA0E25C4-FD85-4C1F-AF04-AD3052340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0A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73B"/>
  </w:style>
  <w:style w:type="paragraph" w:styleId="Stopka">
    <w:name w:val="footer"/>
    <w:basedOn w:val="Normalny"/>
    <w:link w:val="StopkaZnak"/>
    <w:uiPriority w:val="99"/>
    <w:unhideWhenUsed/>
    <w:rsid w:val="00EF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73B"/>
  </w:style>
  <w:style w:type="paragraph" w:styleId="Bezodstpw">
    <w:name w:val="No Spacing"/>
    <w:uiPriority w:val="1"/>
    <w:qFormat/>
    <w:rsid w:val="00ED73D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3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AB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B6F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1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1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1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1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1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944FE-A806-48B0-B55B-900ACCBA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9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Łużna</dc:creator>
  <cp:keywords/>
  <dc:description/>
  <cp:lastModifiedBy>Paweł Smaza</cp:lastModifiedBy>
  <cp:revision>2</cp:revision>
  <cp:lastPrinted>2019-06-14T08:19:00Z</cp:lastPrinted>
  <dcterms:created xsi:type="dcterms:W3CDTF">2021-11-03T09:56:00Z</dcterms:created>
  <dcterms:modified xsi:type="dcterms:W3CDTF">2021-11-03T09:56:00Z</dcterms:modified>
</cp:coreProperties>
</file>